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83B" w:rsidRPr="0023768C" w:rsidRDefault="00F0683B" w:rsidP="002E3761">
      <w:pPr>
        <w:spacing w:line="240" w:lineRule="atLeast"/>
        <w:rPr>
          <w:rFonts w:ascii="方正仿宋_GBK" w:eastAsia="方正仿宋_GBK" w:hAnsi="Calibri" w:cs="方正小标宋_GBK"/>
          <w:color w:val="000000" w:themeColor="text1"/>
          <w:sz w:val="32"/>
          <w:szCs w:val="32"/>
        </w:rPr>
      </w:pPr>
      <w:r w:rsidRPr="0023768C">
        <w:rPr>
          <w:rFonts w:ascii="方正仿宋_GBK" w:eastAsia="方正仿宋_GBK" w:hAnsi="Calibri" w:cs="方正小标宋_GBK" w:hint="eastAsia"/>
          <w:color w:val="000000" w:themeColor="text1"/>
          <w:sz w:val="32"/>
          <w:szCs w:val="32"/>
        </w:rPr>
        <w:t>附件</w:t>
      </w:r>
      <w:r w:rsidR="00831D57">
        <w:rPr>
          <w:rFonts w:ascii="方正仿宋_GBK" w:eastAsia="方正仿宋_GBK" w:hAnsi="Calibri" w:cs="方正小标宋_GBK" w:hint="eastAsia"/>
          <w:color w:val="000000" w:themeColor="text1"/>
          <w:sz w:val="32"/>
          <w:szCs w:val="32"/>
        </w:rPr>
        <w:t>3</w:t>
      </w:r>
    </w:p>
    <w:p w:rsidR="00F0683B" w:rsidRPr="0023768C" w:rsidRDefault="00F0683B" w:rsidP="002E3761">
      <w:pPr>
        <w:spacing w:line="600" w:lineRule="exact"/>
        <w:jc w:val="center"/>
        <w:rPr>
          <w:rFonts w:ascii="方正小标宋_GBK" w:eastAsia="方正小标宋_GBK" w:hAnsi="Calibri" w:cs="方正小标宋_GBK"/>
          <w:color w:val="000000" w:themeColor="text1"/>
          <w:sz w:val="32"/>
          <w:szCs w:val="32"/>
        </w:rPr>
      </w:pPr>
      <w:r w:rsidRPr="0023768C">
        <w:rPr>
          <w:rFonts w:ascii="方正小标宋_GBK" w:eastAsia="方正小标宋_GBK" w:hAnsi="Calibri" w:cs="方正小标宋_GBK" w:hint="eastAsia"/>
          <w:color w:val="000000" w:themeColor="text1"/>
          <w:sz w:val="32"/>
          <w:szCs w:val="32"/>
        </w:rPr>
        <w:t>安徽省中小学教师资格认定工作流程图</w:t>
      </w:r>
    </w:p>
    <w:p w:rsidR="00F0683B" w:rsidRPr="0023768C" w:rsidRDefault="006C2375" w:rsidP="002E3761">
      <w:pPr>
        <w:spacing w:line="600" w:lineRule="exact"/>
        <w:jc w:val="center"/>
        <w:rPr>
          <w:rFonts w:ascii="方正小标宋_GBK" w:eastAsia="方正小标宋_GBK" w:hAnsi="Calibri" w:cs="方正小标宋_GBK"/>
          <w:color w:val="000000" w:themeColor="text1"/>
          <w:sz w:val="32"/>
          <w:szCs w:val="32"/>
        </w:rPr>
      </w:pPr>
      <w:r w:rsidRPr="006C2375">
        <w:rPr>
          <w:rFonts w:ascii="Calibri" w:eastAsia="宋体" w:hAnsi="Calibri" w:cs="Calibri"/>
          <w:noProof/>
          <w:color w:val="000000" w:themeColor="text1"/>
          <w:szCs w:val="21"/>
        </w:rPr>
        <w:pict>
          <v:group id="组合 4" o:spid="_x0000_s1026" style="position:absolute;left:0;text-align:left;margin-left:-41.15pt;margin-top:22.05pt;width:513.75pt;height:609pt;z-index:251663360" coordorigin="765,3105" coordsize="10275,1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直接箭头连接符 8" o:spid="_x0000_s1027" type="#_x0000_t34" style="position:absolute;left:9336;top:13774;width:1336;height:1;rotation:90;flip:x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">
              <v:stroke endarrow="block"/>
              <v:shadow on="t" color="black" opacity="24903f" origin=",.5" offset="0,.55556mm"/>
            </v:shape>
            <v:group id="组合 51" o:spid="_x0000_s1028" style="position:absolute;left:765;top:3105;width:10275;height:12180" coordorigin="765,3105" coordsize="10275,1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<v:rect id="矩形 69" o:spid="_x0000_s1029" style="position:absolute;left:9960;top:13199;width:451;height:130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" filled="f" stroked="f" strokeweight="2pt">
                <v:path arrowok="t"/>
                <v:textbox>
                  <w:txbxContent>
                    <w:p w:rsidR="00F0683B" w:rsidRDefault="00F0683B" w:rsidP="00F0683B">
                      <w:pPr>
                        <w:spacing w:line="200" w:lineRule="exact"/>
                        <w:jc w:val="center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cs="宋体" w:hint="eastAsia"/>
                          <w:color w:val="000000"/>
                          <w:sz w:val="18"/>
                          <w:szCs w:val="18"/>
                        </w:rPr>
                        <w:t>核查有问题</w:t>
                      </w:r>
                    </w:p>
                  </w:txbxContent>
                </v:textbox>
              </v:rect>
              <v:group id="组合 50" o:spid="_x0000_s1030" style="position:absolute;left:765;top:3105;width:10275;height:12180" coordorigin="825,3105" coordsize="10275,1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rect id="矩形 7" o:spid="_x0000_s1031" style="position:absolute;left:3375;top:13574;width:5295;height: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" filled="f">
                  <v:textbox>
                    <w:txbxContent>
                      <w:p w:rsidR="00F0683B" w:rsidRDefault="00F0683B" w:rsidP="00F0683B">
                        <w:pPr>
                          <w:jc w:val="center"/>
                          <w:rPr>
                            <w:rFonts w:ascii="宋体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颁发证书（</w:t>
                        </w:r>
                        <w:r>
                          <w:rPr>
                            <w:rFonts w:ascii="宋体" w:hAnsi="宋体" w:cs="宋体" w:hint="eastAsia"/>
                            <w:color w:val="000000"/>
                            <w:sz w:val="18"/>
                            <w:szCs w:val="18"/>
                          </w:rPr>
                          <w:t>申请人按照要求前往指定地点领取教师资格证书）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9" o:spid="_x0000_s1032" type="#_x0000_t32" style="position:absolute;left:6030;top:12959;width:0;height:56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">
                  <v:stroke endarrow="block"/>
                  <v:shadow on="t" color="black" opacity="24903f" origin=",.5" offset="0,.55556mm"/>
                </v:shape>
                <v:rect id="矩形 17" o:spid="_x0000_s1033" style="position:absolute;left:9120;top:10769;width:1980;height:10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" filled="f">
                  <v:textbox>
                    <w:txbxContent>
                      <w:p w:rsidR="00F0683B" w:rsidRDefault="00F0683B" w:rsidP="00F0683B">
                        <w:pPr>
                          <w:jc w:val="center"/>
                          <w:rPr>
                            <w:rFonts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宋体" w:hint="eastAsia"/>
                            <w:color w:val="000000"/>
                            <w:sz w:val="18"/>
                            <w:szCs w:val="18"/>
                          </w:rPr>
                          <w:t>告知申请人未通过认定，材料返回申请人</w:t>
                        </w:r>
                      </w:p>
                      <w:p w:rsidR="00F0683B" w:rsidRDefault="00F0683B" w:rsidP="00F0683B">
                        <w:pPr>
                          <w:jc w:val="center"/>
                          <w:rPr>
                            <w:rFonts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宋体" w:hint="eastAsia"/>
                            <w:color w:val="000000"/>
                            <w:sz w:val="18"/>
                            <w:szCs w:val="18"/>
                          </w:rPr>
                          <w:t>认定流程结束</w:t>
                        </w:r>
                      </w:p>
                    </w:txbxContent>
                  </v:textbox>
                </v:rect>
                <v:shape id="直接箭头连接符 4" o:spid="_x0000_s1034" type="#_x0000_t32" style="position:absolute;left:6030;top:14189;width:0;height:34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">
                  <v:stroke endarrow="block"/>
                  <v:shadow on="t" color="black" opacity="24903f" origin=",.5" offset="0,.55556mm"/>
                </v:shape>
                <v:rect id="矩形 58" o:spid="_x0000_s1035" style="position:absolute;left:7905;top:10874;width:963;height:4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" filled="f" stroked="f" strokeweight="2pt">
                  <v:path arrowok="t"/>
                  <v:textbox>
                    <w:txbxContent>
                      <w:p w:rsidR="00F0683B" w:rsidRDefault="00F0683B" w:rsidP="00F0683B">
                        <w:pPr>
                          <w:jc w:val="center"/>
                          <w:rPr>
                            <w:rFonts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宋体" w:hint="eastAsia"/>
                            <w:color w:val="000000"/>
                            <w:sz w:val="18"/>
                            <w:szCs w:val="18"/>
                          </w:rPr>
                          <w:t>不合格</w:t>
                        </w:r>
                      </w:p>
                    </w:txbxContent>
                  </v:textbox>
                </v:rect>
                <v:rect id="矩形 59" o:spid="_x0000_s1036" style="position:absolute;left:7920;top:12329;width:948;height:60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" filled="f" stroked="f" strokeweight="2pt">
                  <v:path arrowok="t"/>
                  <v:textbox>
                    <w:txbxContent>
                      <w:p w:rsidR="00F0683B" w:rsidRDefault="00F0683B" w:rsidP="00F0683B">
                        <w:pPr>
                          <w:jc w:val="center"/>
                          <w:rPr>
                            <w:rFonts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宋体" w:hint="eastAsia"/>
                            <w:color w:val="000000"/>
                            <w:sz w:val="18"/>
                            <w:szCs w:val="18"/>
                          </w:rPr>
                          <w:t>有异议</w:t>
                        </w:r>
                      </w:p>
                    </w:txbxContent>
                  </v:textbox>
                </v:rect>
                <v:rect id="矩形 13" o:spid="_x0000_s1037" style="position:absolute;left:9090;top:12464;width:1815;height:60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" filled="f">
                  <v:textbox>
                    <w:txbxContent>
                      <w:p w:rsidR="00F0683B" w:rsidRDefault="00F0683B" w:rsidP="00F0683B">
                        <w:pPr>
                          <w:jc w:val="center"/>
                          <w:rPr>
                            <w:rFonts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宋体" w:hint="eastAsia"/>
                            <w:color w:val="000000"/>
                            <w:sz w:val="18"/>
                            <w:szCs w:val="18"/>
                          </w:rPr>
                          <w:t>核查</w:t>
                        </w:r>
                      </w:p>
                    </w:txbxContent>
                  </v:textbox>
                </v:rect>
                <v:rect id="矩形 63" o:spid="_x0000_s1038" style="position:absolute;left:8625;top:13604;width:1357;height:50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" filled="f" stroked="f" strokeweight="2pt">
                  <v:path arrowok="t"/>
                  <v:textbox>
                    <w:txbxContent>
                      <w:p w:rsidR="00F0683B" w:rsidRDefault="00F0683B" w:rsidP="00F0683B">
                        <w:pPr>
                          <w:jc w:val="center"/>
                          <w:rPr>
                            <w:rFonts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宋体" w:hint="eastAsia"/>
                            <w:color w:val="000000"/>
                            <w:sz w:val="18"/>
                            <w:szCs w:val="18"/>
                          </w:rPr>
                          <w:t>核查无问题</w:t>
                        </w:r>
                      </w:p>
                    </w:txbxContent>
                  </v:textbox>
                </v:rect>
                <v:rect id="矩形 5" o:spid="_x0000_s1039" style="position:absolute;left:9345;top:14504;width:1350;height:52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" filled="f">
                  <v:textbox>
                    <w:txbxContent>
                      <w:p w:rsidR="00F0683B" w:rsidRDefault="00F0683B" w:rsidP="00F0683B">
                        <w:pPr>
                          <w:jc w:val="center"/>
                          <w:rPr>
                            <w:rFonts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宋体" w:hint="eastAsia"/>
                            <w:color w:val="000000"/>
                            <w:sz w:val="18"/>
                            <w:szCs w:val="18"/>
                          </w:rPr>
                          <w:t>按规定处理</w:t>
                        </w:r>
                      </w:p>
                    </w:txbxContent>
                  </v:textbox>
                </v:rect>
                <v:shape id="直接箭头连接符 15" o:spid="_x0000_s1040" type="#_x0000_t32" style="position:absolute;left:7830;top:11384;width:1281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">
                  <v:stroke endarrow="block" joinstyle="miter"/>
                </v:shape>
                <v:shape id="直接箭头连接符 11" o:spid="_x0000_s1041" type="#_x0000_t32" style="position:absolute;left:7845;top:12809;width:1251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">
                  <v:stroke endarrow="block" joinstyle="miter"/>
                </v:shape>
                <v:shape id="直接箭头连接符 6" o:spid="_x0000_s1042" type="#_x0000_t32" style="position:absolute;left:8730;top:13965;width:127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">
                  <v:stroke startarrow="block" joinstyle="miter"/>
                </v:shape>
                <v:roundrect id="圆角矩形 33" o:spid="_x0000_s1043" style="position:absolute;left:3447;top:14564;width:5193;height:721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" filled="f" strokeweight="1pt">
                  <v:textbox>
                    <w:txbxContent>
                      <w:p w:rsidR="00F0683B" w:rsidRDefault="00F0683B" w:rsidP="00F0683B">
                        <w:pPr>
                          <w:spacing w:line="240" w:lineRule="atLeast"/>
                          <w:jc w:val="center"/>
                          <w:rPr>
                            <w:rFonts w:ascii="宋体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归</w:t>
                        </w:r>
                        <w:r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档</w:t>
                        </w:r>
                        <w:r>
                          <w:rPr>
                            <w:rFonts w:ascii="宋体" w:hAnsi="宋体" w:cs="宋体" w:hint="eastAsia"/>
                            <w:bCs/>
                            <w:color w:val="000000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宋体" w:hAnsi="宋体" w:cs="宋体" w:hint="eastAsia"/>
                            <w:color w:val="000000"/>
                            <w:sz w:val="18"/>
                            <w:szCs w:val="18"/>
                          </w:rPr>
                          <w:t>按照规定将教师资格认定申请表等材料归档保存）</w:t>
                        </w:r>
                      </w:p>
                    </w:txbxContent>
                  </v:textbox>
                </v:roundrect>
                <v:group id="组合 49" o:spid="_x0000_s1044" style="position:absolute;left:825;top:3105;width:10245;height:10389" coordorigin="825,3105" coordsize="10245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矩形 16" o:spid="_x0000_s1045" style="position:absolute;left:4095;top:10994;width:3720;height:5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" filled="f">
                    <v:textbox>
                      <w:txbxContent>
                        <w:p w:rsidR="00F0683B" w:rsidRDefault="00F0683B" w:rsidP="00F0683B">
                          <w:pPr>
                            <w:jc w:val="center"/>
                            <w:rPr>
                              <w:rFonts w:cs="Times New Roman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资格审查（</w:t>
                          </w:r>
                          <w:r>
                            <w:rPr>
                              <w:rFonts w:cs="宋体" w:hint="eastAsia"/>
                              <w:color w:val="000000"/>
                              <w:sz w:val="18"/>
                              <w:szCs w:val="18"/>
                            </w:rPr>
                            <w:t>教师资格专家审查委员会审查）</w:t>
                          </w:r>
                        </w:p>
                      </w:txbxContent>
                    </v:textbox>
                  </v:rect>
                  <v:rect id="矩形 12" o:spid="_x0000_s1046" style="position:absolute;left:4140;top:12359;width:3720;height:57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" filled="f">
                    <v:textbox>
                      <w:txbxContent>
                        <w:p w:rsidR="00F0683B" w:rsidRDefault="00F0683B" w:rsidP="00F0683B">
                          <w:pPr>
                            <w:jc w:val="center"/>
                            <w:rPr>
                              <w:rFonts w:ascii="宋体" w:cs="Times New Roman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公示（</w:t>
                          </w:r>
                          <w:r>
                            <w:rPr>
                              <w:rFonts w:ascii="宋体" w:hAnsi="宋体" w:cs="宋体" w:hint="eastAsia"/>
                              <w:color w:val="000000"/>
                              <w:sz w:val="18"/>
                              <w:szCs w:val="18"/>
                            </w:rPr>
                            <w:t>做出教师资格认定结论并公示）</w:t>
                          </w:r>
                        </w:p>
                      </w:txbxContent>
                    </v:textbox>
                  </v:rect>
                  <v:shape id="直接箭头连接符 18" o:spid="_x0000_s1047" type="#_x0000_t32" style="position:absolute;left:5940;top:10514;width:0;height:48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">
                    <v:stroke endarrow="block"/>
                    <v:shadow on="t" color="black" opacity="24903f" origin=",.5" offset="0,.55556mm"/>
                  </v:shape>
                  <v:shape id="直接箭头连接符 14" o:spid="_x0000_s1048" type="#_x0000_t32" style="position:absolute;left:6000;top:11609;width:0;height:60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">
                    <v:stroke endarrow="block"/>
                    <v:shadow on="t" color="black" opacity="24903f" origin=",.5" offset="0,.55556mm"/>
                  </v:shape>
                  <v:line id="直接连接符 50" o:spid="_x0000_s1049" style="position:absolute;flip:x;visibility:visible" from="1965,9492" to="3944,9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">
                    <v:stroke joinstyle="miter"/>
                  </v:line>
                  <v:shape id="直接箭头连接符 21" o:spid="_x0000_s1050" type="#_x0000_t32" style="position:absolute;left:1965;top:8624;width:0;height:869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">
                    <v:stroke endarrow="block" joinstyle="miter"/>
                  </v:shape>
                  <v:rect id="矩形 66" o:spid="_x0000_s1051" style="position:absolute;left:6030;top:13019;width:1002;height:47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" filled="f" stroked="f" strokeweight="2pt">
                    <v:path arrowok="t"/>
                    <v:textbox>
                      <w:txbxContent>
                        <w:p w:rsidR="00F0683B" w:rsidRDefault="00F0683B" w:rsidP="00F0683B">
                          <w:pPr>
                            <w:jc w:val="left"/>
                            <w:rPr>
                              <w:rFonts w:cs="Times New Roman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宋体" w:hint="eastAsia"/>
                              <w:color w:val="000000"/>
                              <w:sz w:val="18"/>
                              <w:szCs w:val="18"/>
                            </w:rPr>
                            <w:t>无异议</w:t>
                          </w:r>
                        </w:p>
                      </w:txbxContent>
                    </v:textbox>
                  </v:rect>
                  <v:rect id="矩形 75" o:spid="_x0000_s1052" style="position:absolute;left:5955;top:11669;width:1185;height:42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" filled="f" stroked="f" strokeweight="2pt">
                    <v:path arrowok="t"/>
                    <v:textbox>
                      <w:txbxContent>
                        <w:p w:rsidR="00F0683B" w:rsidRDefault="00F0683B" w:rsidP="00F0683B">
                          <w:pPr>
                            <w:jc w:val="left"/>
                            <w:rPr>
                              <w:rFonts w:cs="Times New Roman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宋体" w:hint="eastAsia"/>
                              <w:color w:val="000000"/>
                              <w:sz w:val="18"/>
                              <w:szCs w:val="18"/>
                            </w:rPr>
                            <w:t>合格</w:t>
                          </w:r>
                        </w:p>
                      </w:txbxContent>
                    </v:textbox>
                  </v:rect>
                  <v:rect id="矩形 56" o:spid="_x0000_s1053" style="position:absolute;left:5970;top:10484;width:1185;height:44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" filled="f" stroked="f" strokeweight="2pt">
                    <v:path arrowok="t"/>
                    <v:textbox>
                      <w:txbxContent>
                        <w:p w:rsidR="00F0683B" w:rsidRDefault="00F0683B" w:rsidP="00F0683B">
                          <w:pPr>
                            <w:jc w:val="left"/>
                            <w:rPr>
                              <w:rFonts w:cs="Times New Roman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宋体" w:hint="eastAsia"/>
                              <w:color w:val="000000"/>
                              <w:sz w:val="18"/>
                              <w:szCs w:val="18"/>
                            </w:rPr>
                            <w:t>合格</w:t>
                          </w:r>
                        </w:p>
                      </w:txbxContent>
                    </v:textbox>
                  </v:rect>
                  <v:group id="组合 48" o:spid="_x0000_s1054" style="position:absolute;left:825;top:3105;width:10245;height:7410" coordorigin="825,3105" coordsize="10245,7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shape id="直接箭头连接符 22" o:spid="_x0000_s1055" type="#_x0000_t32" style="position:absolute;left:5535;top:8039;width:780;height:0;rotation: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">
                      <v:stroke endarrow="block" joinstyle="miter"/>
                    </v:shape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菱形 39" o:spid="_x0000_s1056" type="#_x0000_t4" style="position:absolute;left:3900;top:8444;width:4065;height:207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" filled="f">
                      <v:path arrowok="t"/>
                      <v:textbox>
                        <w:txbxContent>
                          <w:p w:rsidR="00F0683B" w:rsidRDefault="00F0683B" w:rsidP="00F0683B">
                            <w:pPr>
                              <w:spacing w:line="200" w:lineRule="exact"/>
                              <w:jc w:val="center"/>
                              <w:rPr>
                                <w:rFonts w:ascii="宋体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现场确认</w:t>
                            </w:r>
                          </w:p>
                          <w:p w:rsidR="00F0683B" w:rsidRDefault="00F0683B" w:rsidP="00F0683B">
                            <w:pPr>
                              <w:spacing w:line="200" w:lineRule="exact"/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宋体" w:hint="eastAsia"/>
                                <w:color w:val="000000"/>
                                <w:sz w:val="18"/>
                                <w:szCs w:val="18"/>
                              </w:rPr>
                              <w:t>申请人在要求时间内携带材料到规定的地点进行现场确认</w:t>
                            </w:r>
                          </w:p>
                        </w:txbxContent>
                      </v:textbox>
                    </v:shape>
                    <v:rect id="矩形 42" o:spid="_x0000_s1057" style="position:absolute;left:825;top:7784;width:2355;height:7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" filled="f">
                      <v:path arrowok="t"/>
                      <v:textbox>
                        <w:txbxContent>
                          <w:p w:rsidR="00F0683B" w:rsidRDefault="00F0683B" w:rsidP="00F0683B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宋体" w:hint="eastAsia"/>
                                <w:color w:val="000000"/>
                                <w:sz w:val="18"/>
                                <w:szCs w:val="18"/>
                              </w:rPr>
                              <w:t>发放补正材料</w:t>
                            </w:r>
                          </w:p>
                          <w:p w:rsidR="00F0683B" w:rsidRDefault="00F0683B" w:rsidP="00F0683B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宋体" w:hint="eastAsia"/>
                                <w:color w:val="000000"/>
                                <w:sz w:val="18"/>
                                <w:szCs w:val="18"/>
                              </w:rPr>
                              <w:t>通知书或当面告知</w:t>
                            </w:r>
                          </w:p>
                        </w:txbxContent>
                      </v:textbox>
                    </v:rect>
                    <v:rect id="矩形 43" o:spid="_x0000_s1058" style="position:absolute;left:8715;top:7305;width:2355;height:74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" filled="f">
                      <v:path arrowok="t"/>
                      <v:textbox>
                        <w:txbxContent>
                          <w:p w:rsidR="00F0683B" w:rsidRDefault="00F0683B" w:rsidP="00F0683B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宋体" w:hint="eastAsia"/>
                                <w:color w:val="000000"/>
                                <w:sz w:val="18"/>
                                <w:szCs w:val="18"/>
                              </w:rPr>
                              <w:t>发放不予受理</w:t>
                            </w:r>
                          </w:p>
                          <w:p w:rsidR="00F0683B" w:rsidRDefault="00F0683B" w:rsidP="00F0683B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宋体" w:hint="eastAsia"/>
                                <w:color w:val="000000"/>
                                <w:sz w:val="18"/>
                                <w:szCs w:val="18"/>
                              </w:rPr>
                              <w:t>通知书或当面告知</w:t>
                            </w:r>
                          </w:p>
                        </w:txbxContent>
                      </v:textbox>
                    </v:rect>
                    <v:line id="直接连接符 19" o:spid="_x0000_s1059" style="position:absolute;flip:x;visibility:visible" from="7965,9464" to="9871,9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">
                      <v:stroke joinstyle="miter"/>
                    </v:line>
                    <v:shape id="直接箭头连接符 20" o:spid="_x0000_s1060" type="#_x0000_t32" style="position:absolute;left:9188;top:8778;width:1389;height:0;rotation:-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">
                      <v:stroke endarrow="block" joinstyle="miter"/>
                    </v:shape>
                    <v:shape id="直接箭头连接符 23" o:spid="_x0000_s1061" type="#_x0000_t32" style="position:absolute;left:3180;top:8174;width:273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">
                      <v:stroke endarrow="block" joinstyle="miter"/>
                    </v:shape>
                    <v:rect id="矩形 57" o:spid="_x0000_s1062" style="position:absolute;left:1965;top:8729;width:1980;height:73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" filled="f" stroked="f" strokeweight="2pt">
                      <v:path arrowok="t"/>
                      <v:textbox>
                        <w:txbxContent>
                          <w:p w:rsidR="00F0683B" w:rsidRDefault="00F0683B" w:rsidP="00F0683B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宋体" w:hint="eastAsia"/>
                                <w:color w:val="000000"/>
                                <w:sz w:val="18"/>
                                <w:szCs w:val="18"/>
                              </w:rPr>
                              <w:t>材料不全</w:t>
                            </w:r>
                          </w:p>
                          <w:p w:rsidR="00F0683B" w:rsidRDefault="00F0683B" w:rsidP="00F0683B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宋体" w:hint="eastAsia"/>
                                <w:color w:val="000000"/>
                                <w:sz w:val="18"/>
                                <w:szCs w:val="18"/>
                              </w:rPr>
                              <w:t>或不符合规定</w:t>
                            </w:r>
                          </w:p>
                        </w:txbxContent>
                      </v:textbox>
                    </v:rect>
                    <v:rect id="矩形 60" o:spid="_x0000_s1063" style="position:absolute;left:7680;top:8249;width:2175;height:10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" filled="f" stroked="f" strokeweight="2pt">
                      <v:path arrowok="t"/>
                      <v:textbox>
                        <w:txbxContent>
                          <w:p w:rsidR="00F0683B" w:rsidRDefault="00F0683B" w:rsidP="00F0683B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宋体" w:hint="eastAsia"/>
                                <w:color w:val="000000"/>
                                <w:sz w:val="18"/>
                                <w:szCs w:val="18"/>
                              </w:rPr>
                              <w:t>不属于许可范畴</w:t>
                            </w:r>
                          </w:p>
                          <w:p w:rsidR="00F0683B" w:rsidRDefault="00F0683B" w:rsidP="00F0683B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宋体" w:hint="eastAsia"/>
                                <w:color w:val="000000"/>
                                <w:sz w:val="18"/>
                                <w:szCs w:val="18"/>
                              </w:rPr>
                              <w:t>不属于职权范围</w:t>
                            </w:r>
                          </w:p>
                          <w:p w:rsidR="00F0683B" w:rsidRDefault="00F0683B" w:rsidP="00F0683B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宋体" w:hint="eastAsia"/>
                                <w:color w:val="000000"/>
                                <w:sz w:val="18"/>
                                <w:szCs w:val="18"/>
                              </w:rPr>
                              <w:t>不符合认定条件</w:t>
                            </w:r>
                          </w:p>
                        </w:txbxContent>
                      </v:textbox>
                    </v:rect>
                    <v:rect id="矩形 27" o:spid="_x0000_s1064" style="position:absolute;left:5490;top:3105;width:4740;height:295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" filled="f" strokecolor="#243f60" strokeweight="2pt">
                      <v:stroke dashstyle="3 1"/>
                    </v:rect>
                    <v:roundrect id="圆角矩形 32" o:spid="_x0000_s1065" style="position:absolute;left:3570;top:6309;width:4830;height:1281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" filled="f" strokeweight="1pt">
                      <v:textbox>
                        <w:txbxContent>
                          <w:p w:rsidR="00F0683B" w:rsidRDefault="00F0683B" w:rsidP="00F0683B">
                            <w:pPr>
                              <w:spacing w:line="0" w:lineRule="atLeast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宋体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网上注册申报</w:t>
                            </w:r>
                          </w:p>
                          <w:p w:rsidR="00F0683B" w:rsidRDefault="00F0683B" w:rsidP="00F0683B">
                            <w:pPr>
                              <w:spacing w:line="0" w:lineRule="atLeast"/>
                              <w:jc w:val="center"/>
                              <w:rPr>
                                <w:rFonts w:cs="宋体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宋体" w:hint="eastAsia"/>
                                <w:color w:val="000000"/>
                                <w:sz w:val="18"/>
                                <w:szCs w:val="18"/>
                              </w:rPr>
                              <w:t>申请人在规定时间登陆中国教师资格网</w:t>
                            </w:r>
                          </w:p>
                          <w:p w:rsidR="00F0683B" w:rsidRDefault="00F0683B" w:rsidP="00F0683B">
                            <w:pPr>
                              <w:spacing w:line="0" w:lineRule="atLeast"/>
                              <w:jc w:val="center"/>
                              <w:rPr>
                                <w:rFonts w:cs="Times New Roman"/>
                                <w:color w:val="000000"/>
                              </w:rPr>
                            </w:pPr>
                            <w:r>
                              <w:rPr>
                                <w:rFonts w:cs="宋体" w:hint="eastAsia"/>
                                <w:color w:val="000000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sz w:val="18"/>
                                <w:szCs w:val="18"/>
                              </w:rPr>
                              <w:t>www.jszg.edu.cn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sz w:val="18"/>
                                <w:szCs w:val="18"/>
                              </w:rPr>
                              <w:t>）注册报</w:t>
                            </w:r>
                            <w:r w:rsidRPr="00C57D63">
                              <w:rPr>
                                <w:rFonts w:cs="宋体" w:hint="eastAsia"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xbxContent>
                      </v:textbox>
                    </v:roundrect>
                    <v:shape id="_x0000_s1066" type="#_x0000_t32" style="position:absolute;left:8385;top:6689;width:330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">
                      <v:stroke endarrow="block" joinstyle="miter"/>
                    </v:shape>
                    <v:line id="直接连接符 3" o:spid="_x0000_s1067" style="position:absolute;visibility:visible" from="8730,6074" to="8730,6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<v:rect id="矩形 24" o:spid="_x0000_s1068" style="position:absolute;left:2670;top:3105;width:2445;height:295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" filled="f" strokecolor="#243f60" strokeweight="2pt">
                      <v:stroke dashstyle="3 1"/>
                    </v:rect>
                    <v:line id="直接连接符 31" o:spid="_x0000_s1069" style="position:absolute;visibility:visible" from="3060,6084" to="3060,6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<v:shape id="直接箭头连接符 35" o:spid="_x0000_s1070" type="#_x0000_t32" style="position:absolute;left:3075;top:6644;width:51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">
                      <v:stroke endarrow="block" joinstyle="miter"/>
                    </v:shape>
                    <v:rect id="矩形 36" o:spid="_x0000_s1071" style="position:absolute;left:3210;top:7709;width:1545;height:50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" filled="f" stroked="f" strokeweight="2pt">
                      <v:path arrowok="t"/>
                      <v:textbox>
                        <w:txbxContent>
                          <w:p w:rsidR="00F0683B" w:rsidRDefault="00F0683B" w:rsidP="00F0683B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宋体" w:hint="eastAsia"/>
                                <w:color w:val="000000"/>
                                <w:sz w:val="18"/>
                                <w:szCs w:val="18"/>
                              </w:rPr>
                              <w:t>补正材料</w:t>
                            </w:r>
                          </w:p>
                        </w:txbxContent>
                      </v:textbox>
                    </v:rect>
                  </v:group>
                </v:group>
              </v:group>
            </v:group>
          </v:group>
        </w:pict>
      </w:r>
    </w:p>
    <w:p w:rsidR="00F0683B" w:rsidRPr="0023768C" w:rsidRDefault="00F0683B" w:rsidP="002E3761">
      <w:pPr>
        <w:spacing w:line="0" w:lineRule="atLeast"/>
        <w:ind w:firstLineChars="2000" w:firstLine="4200"/>
        <w:rPr>
          <w:rFonts w:ascii="黑体" w:eastAsia="黑体" w:hAnsi="黑体" w:cs="黑体"/>
          <w:color w:val="000000" w:themeColor="text1"/>
          <w:szCs w:val="21"/>
        </w:rPr>
      </w:pPr>
      <w:r w:rsidRPr="0023768C">
        <w:rPr>
          <w:rFonts w:ascii="黑体" w:eastAsia="黑体" w:hAnsi="黑体" w:cs="黑体" w:hint="eastAsia"/>
          <w:color w:val="000000" w:themeColor="text1"/>
          <w:szCs w:val="21"/>
        </w:rPr>
        <w:t>参加国考人员（国考报名在中国教育考试网</w:t>
      </w:r>
    </w:p>
    <w:p w:rsidR="00F0683B" w:rsidRPr="0023768C" w:rsidRDefault="00F0683B" w:rsidP="002E3761">
      <w:pPr>
        <w:spacing w:line="0" w:lineRule="atLeast"/>
        <w:ind w:firstLineChars="2200" w:firstLine="4620"/>
        <w:rPr>
          <w:rFonts w:ascii="黑体" w:eastAsia="黑体" w:hAnsi="黑体" w:cs="Times New Roman"/>
          <w:color w:val="000000" w:themeColor="text1"/>
          <w:szCs w:val="21"/>
        </w:rPr>
      </w:pPr>
      <w:r w:rsidRPr="0023768C">
        <w:rPr>
          <w:rFonts w:ascii="黑体" w:eastAsia="黑体" w:hAnsi="黑体" w:cs="黑体"/>
          <w:color w:val="000000" w:themeColor="text1"/>
          <w:szCs w:val="21"/>
        </w:rPr>
        <w:t>http://ntce.neea.edu.cn/</w:t>
      </w:r>
      <w:r w:rsidRPr="0023768C">
        <w:rPr>
          <w:rFonts w:ascii="黑体" w:eastAsia="黑体" w:hAnsi="黑体" w:cs="黑体" w:hint="eastAsia"/>
          <w:color w:val="000000" w:themeColor="text1"/>
          <w:szCs w:val="21"/>
        </w:rPr>
        <w:t>上完成）</w:t>
      </w:r>
    </w:p>
    <w:p w:rsidR="00F0683B" w:rsidRPr="0023768C" w:rsidRDefault="006C2375" w:rsidP="002E3761">
      <w:pPr>
        <w:spacing w:line="600" w:lineRule="exact"/>
        <w:rPr>
          <w:rFonts w:ascii="方正仿宋_GBK" w:eastAsia="方正仿宋_GBK" w:hAnsi="Calibri" w:cs="Times New Roman"/>
          <w:color w:val="000000" w:themeColor="text1"/>
          <w:sz w:val="32"/>
          <w:szCs w:val="32"/>
        </w:rPr>
      </w:pPr>
      <w:r w:rsidRPr="006C2375">
        <w:rPr>
          <w:rFonts w:ascii="Calibri" w:eastAsia="宋体" w:hAnsi="Calibri" w:cs="Calibri"/>
          <w:noProof/>
          <w:color w:val="000000" w:themeColor="text1"/>
          <w:szCs w:val="21"/>
        </w:rPr>
        <w:pict>
          <v:rect id="矩形 3" o:spid="_x0000_s1072" style="position:absolute;left:0;text-align:left;margin-left:210.1pt;margin-top:12pt;width:172.5pt;height:38.25pt;z-index: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" filled="f">
            <v:path arrowok="t"/>
            <v:textbox>
              <w:txbxContent>
                <w:p w:rsidR="00F0683B" w:rsidRDefault="00F0683B" w:rsidP="00F0683B">
                  <w:pPr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报名参加国家中小学教师资格考试笔试</w:t>
                  </w:r>
                </w:p>
                <w:p w:rsidR="00F0683B" w:rsidRDefault="00F0683B" w:rsidP="00F0683B">
                  <w:pPr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（笔试单科成绩有效期为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年）</w:t>
                  </w:r>
                </w:p>
                <w:p w:rsidR="00F0683B" w:rsidRDefault="00F0683B" w:rsidP="00F0683B">
                  <w:pPr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合格</w:t>
                  </w:r>
                </w:p>
              </w:txbxContent>
            </v:textbox>
          </v:rect>
        </w:pict>
      </w:r>
    </w:p>
    <w:p w:rsidR="00F0683B" w:rsidRPr="0023768C" w:rsidRDefault="006C2375" w:rsidP="002E3761">
      <w:pPr>
        <w:spacing w:line="600" w:lineRule="exact"/>
        <w:ind w:firstLineChars="600" w:firstLine="1260"/>
        <w:rPr>
          <w:rFonts w:ascii="黑体" w:eastAsia="黑体" w:hAnsi="Times New Roman" w:cs="Times New Roman"/>
          <w:color w:val="000000" w:themeColor="text1"/>
          <w:kern w:val="0"/>
          <w:szCs w:val="21"/>
        </w:rPr>
      </w:pPr>
      <w:r w:rsidRPr="006C2375">
        <w:rPr>
          <w:rFonts w:ascii="黑体" w:eastAsia="黑体" w:hAnsi="黑体" w:cs="黑体"/>
          <w:noProof/>
          <w:color w:val="000000" w:themeColor="text1"/>
          <w:szCs w:val="21"/>
        </w:rPr>
        <w:pict>
          <v:shape id="直接箭头连接符 2" o:spid="_x0000_s1074" type="#_x0000_t32" style="position:absolute;left:0;text-align:left;margin-left:297.1pt;margin-top:20.25pt;width:0;height:1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">
            <v:stroke endarrow="block" joinstyle="miter"/>
          </v:shape>
        </w:pict>
      </w:r>
      <w:r w:rsidR="00F0683B" w:rsidRPr="0023768C">
        <w:rPr>
          <w:rFonts w:ascii="黑体" w:eastAsia="黑体" w:hAnsi="黑体" w:cs="黑体" w:hint="eastAsia"/>
          <w:color w:val="000000" w:themeColor="text1"/>
          <w:szCs w:val="21"/>
        </w:rPr>
        <w:t>符合直接认定条件人员</w:t>
      </w:r>
    </w:p>
    <w:p w:rsidR="00F0683B" w:rsidRPr="0023768C" w:rsidRDefault="006C2375" w:rsidP="002E3761">
      <w:pPr>
        <w:spacing w:line="600" w:lineRule="exact"/>
        <w:rPr>
          <w:rFonts w:ascii="黑体" w:eastAsia="黑体" w:hAnsi="Times New Roman" w:cs="Times New Roman"/>
          <w:color w:val="000000" w:themeColor="text1"/>
          <w:kern w:val="0"/>
          <w:szCs w:val="21"/>
        </w:rPr>
      </w:pPr>
      <w:r w:rsidRPr="006C2375">
        <w:rPr>
          <w:rFonts w:ascii="黑体" w:eastAsia="黑体" w:hAnsi="黑体" w:cs="黑体"/>
          <w:noProof/>
          <w:color w:val="000000" w:themeColor="text1"/>
          <w:szCs w:val="21"/>
        </w:rPr>
        <w:pict>
          <v:rect id="矩形 1" o:spid="_x0000_s1073" style="position:absolute;left:0;text-align:left;margin-left:204.1pt;margin-top:7.5pt;width:221.25pt;height:37.5pt;z-index: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" filled="f">
            <v:path arrowok="t"/>
            <v:textbox>
              <w:txbxContent>
                <w:p w:rsidR="00F0683B" w:rsidRDefault="00F0683B" w:rsidP="00F0683B">
                  <w:pPr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报名参加中小学教师资格考试面试合格，取得《中小学教师资格考试合格证明》（合格证明有效期为</w:t>
                  </w: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年）</w:t>
                  </w:r>
                </w:p>
              </w:txbxContent>
            </v:textbox>
          </v:rect>
        </w:pict>
      </w:r>
    </w:p>
    <w:p w:rsidR="00F0683B" w:rsidRPr="0023768C" w:rsidRDefault="00F0683B" w:rsidP="002E3761">
      <w:pPr>
        <w:spacing w:line="600" w:lineRule="exact"/>
        <w:rPr>
          <w:rFonts w:ascii="黑体" w:eastAsia="黑体" w:hAnsi="Times New Roman" w:cs="Times New Roman"/>
          <w:color w:val="000000" w:themeColor="text1"/>
          <w:kern w:val="0"/>
          <w:szCs w:val="21"/>
        </w:rPr>
      </w:pPr>
    </w:p>
    <w:p w:rsidR="00F0683B" w:rsidRPr="0023768C" w:rsidRDefault="00F0683B" w:rsidP="002E3761">
      <w:pPr>
        <w:ind w:firstLineChars="200" w:firstLine="640"/>
        <w:jc w:val="left"/>
        <w:rPr>
          <w:rFonts w:ascii="方正仿宋_GBK" w:eastAsia="方正仿宋_GBK" w:hAnsi="Times New Roman" w:cs="Times New Roman"/>
          <w:color w:val="000000" w:themeColor="text1"/>
          <w:sz w:val="32"/>
          <w:szCs w:val="32"/>
        </w:rPr>
      </w:pPr>
    </w:p>
    <w:p w:rsidR="00F0683B" w:rsidRPr="0023768C" w:rsidRDefault="00F0683B" w:rsidP="002E3761">
      <w:pPr>
        <w:ind w:firstLineChars="200" w:firstLine="640"/>
        <w:jc w:val="left"/>
        <w:rPr>
          <w:rFonts w:ascii="方正仿宋_GBK" w:eastAsia="方正仿宋_GBK" w:hAnsi="Times New Roman" w:cs="Times New Roman"/>
          <w:color w:val="000000" w:themeColor="text1"/>
          <w:sz w:val="32"/>
          <w:szCs w:val="32"/>
        </w:rPr>
      </w:pPr>
    </w:p>
    <w:p w:rsidR="00F0683B" w:rsidRPr="0023768C" w:rsidRDefault="00F0683B" w:rsidP="002E3761">
      <w:pPr>
        <w:ind w:firstLineChars="200" w:firstLine="640"/>
        <w:jc w:val="left"/>
        <w:rPr>
          <w:rFonts w:ascii="方正仿宋_GBK" w:eastAsia="方正仿宋_GBK" w:hAnsi="Times New Roman" w:cs="Times New Roman"/>
          <w:color w:val="000000" w:themeColor="text1"/>
          <w:sz w:val="32"/>
          <w:szCs w:val="32"/>
        </w:rPr>
      </w:pPr>
    </w:p>
    <w:p w:rsidR="00F0683B" w:rsidRPr="0023768C" w:rsidRDefault="00F0683B" w:rsidP="002E3761">
      <w:pPr>
        <w:ind w:firstLineChars="200" w:firstLine="640"/>
        <w:jc w:val="left"/>
        <w:rPr>
          <w:rFonts w:ascii="方正仿宋_GBK" w:eastAsia="方正仿宋_GBK" w:hAnsi="Times New Roman" w:cs="Times New Roman"/>
          <w:color w:val="000000" w:themeColor="text1"/>
          <w:sz w:val="32"/>
          <w:szCs w:val="32"/>
        </w:rPr>
      </w:pPr>
    </w:p>
    <w:p w:rsidR="00F0683B" w:rsidRPr="0023768C" w:rsidRDefault="00F0683B" w:rsidP="002E3761">
      <w:pPr>
        <w:ind w:firstLineChars="200" w:firstLine="640"/>
        <w:jc w:val="left"/>
        <w:rPr>
          <w:rFonts w:ascii="方正仿宋_GBK" w:eastAsia="方正仿宋_GBK" w:hAnsi="Times New Roman" w:cs="Times New Roman"/>
          <w:color w:val="000000" w:themeColor="text1"/>
          <w:sz w:val="32"/>
          <w:szCs w:val="32"/>
        </w:rPr>
      </w:pPr>
    </w:p>
    <w:p w:rsidR="00F0683B" w:rsidRPr="0023768C" w:rsidRDefault="00F0683B" w:rsidP="002E3761">
      <w:pPr>
        <w:ind w:firstLineChars="200" w:firstLine="640"/>
        <w:jc w:val="left"/>
        <w:rPr>
          <w:rFonts w:ascii="方正仿宋_GBK" w:eastAsia="方正仿宋_GBK" w:hAnsi="Times New Roman" w:cs="Times New Roman"/>
          <w:color w:val="000000" w:themeColor="text1"/>
          <w:sz w:val="32"/>
          <w:szCs w:val="32"/>
        </w:rPr>
      </w:pPr>
    </w:p>
    <w:p w:rsidR="00F0683B" w:rsidRPr="0023768C" w:rsidRDefault="00F0683B" w:rsidP="002E3761">
      <w:pPr>
        <w:ind w:firstLineChars="200" w:firstLine="640"/>
        <w:jc w:val="left"/>
        <w:rPr>
          <w:rFonts w:ascii="方正仿宋_GBK" w:eastAsia="方正仿宋_GBK" w:hAnsi="Times New Roman" w:cs="Times New Roman"/>
          <w:color w:val="000000" w:themeColor="text1"/>
          <w:sz w:val="32"/>
          <w:szCs w:val="32"/>
        </w:rPr>
      </w:pPr>
    </w:p>
    <w:p w:rsidR="00F0683B" w:rsidRPr="0023768C" w:rsidRDefault="00F0683B" w:rsidP="002E3761">
      <w:pPr>
        <w:ind w:firstLineChars="200" w:firstLine="640"/>
        <w:jc w:val="left"/>
        <w:rPr>
          <w:rFonts w:ascii="方正仿宋_GBK" w:eastAsia="方正仿宋_GBK" w:hAnsi="Times New Roman" w:cs="Times New Roman"/>
          <w:color w:val="000000" w:themeColor="text1"/>
          <w:sz w:val="32"/>
          <w:szCs w:val="32"/>
        </w:rPr>
      </w:pPr>
    </w:p>
    <w:p w:rsidR="00F0683B" w:rsidRPr="0023768C" w:rsidRDefault="00F0683B" w:rsidP="002E3761">
      <w:pPr>
        <w:ind w:firstLineChars="200" w:firstLine="640"/>
        <w:jc w:val="left"/>
        <w:rPr>
          <w:rFonts w:ascii="方正仿宋_GBK" w:eastAsia="方正仿宋_GBK" w:hAnsi="Times New Roman" w:cs="Times New Roman"/>
          <w:color w:val="000000" w:themeColor="text1"/>
          <w:sz w:val="32"/>
          <w:szCs w:val="32"/>
        </w:rPr>
      </w:pPr>
    </w:p>
    <w:p w:rsidR="00F0683B" w:rsidRPr="0023768C" w:rsidRDefault="00F0683B" w:rsidP="002E3761">
      <w:pPr>
        <w:ind w:firstLineChars="200" w:firstLine="640"/>
        <w:jc w:val="left"/>
        <w:rPr>
          <w:rFonts w:ascii="方正仿宋_GBK" w:eastAsia="方正仿宋_GBK" w:hAnsi="Times New Roman" w:cs="Times New Roman"/>
          <w:color w:val="000000" w:themeColor="text1"/>
          <w:sz w:val="32"/>
          <w:szCs w:val="32"/>
        </w:rPr>
      </w:pPr>
    </w:p>
    <w:p w:rsidR="00F0683B" w:rsidRPr="0023768C" w:rsidRDefault="00F0683B" w:rsidP="002E3761">
      <w:pPr>
        <w:ind w:firstLineChars="200" w:firstLine="640"/>
        <w:jc w:val="left"/>
        <w:rPr>
          <w:rFonts w:ascii="方正仿宋_GBK" w:eastAsia="方正仿宋_GBK" w:hAnsi="Times New Roman" w:cs="Times New Roman"/>
          <w:color w:val="000000" w:themeColor="text1"/>
          <w:sz w:val="32"/>
          <w:szCs w:val="32"/>
        </w:rPr>
      </w:pPr>
    </w:p>
    <w:p w:rsidR="00F0683B" w:rsidRPr="0023768C" w:rsidRDefault="00F0683B" w:rsidP="002E3761">
      <w:pPr>
        <w:ind w:firstLineChars="200" w:firstLine="640"/>
        <w:jc w:val="left"/>
        <w:rPr>
          <w:rFonts w:ascii="方正仿宋_GBK" w:eastAsia="方正仿宋_GBK" w:hAnsi="Times New Roman" w:cs="Times New Roman"/>
          <w:color w:val="000000" w:themeColor="text1"/>
          <w:sz w:val="32"/>
          <w:szCs w:val="32"/>
        </w:rPr>
      </w:pPr>
    </w:p>
    <w:p w:rsidR="00F0683B" w:rsidRPr="0023768C" w:rsidRDefault="00F0683B" w:rsidP="002E3761">
      <w:pPr>
        <w:spacing w:line="600" w:lineRule="exact"/>
        <w:ind w:firstLineChars="200" w:firstLine="640"/>
        <w:rPr>
          <w:rFonts w:ascii="方正仿宋_GBK" w:eastAsia="方正仿宋_GBK" w:hAnsi="Calibri" w:cs="Times New Roman"/>
          <w:color w:val="000000" w:themeColor="text1"/>
          <w:sz w:val="32"/>
          <w:szCs w:val="32"/>
        </w:rPr>
      </w:pPr>
    </w:p>
    <w:p w:rsidR="00F0683B" w:rsidRPr="0023768C" w:rsidRDefault="00F0683B" w:rsidP="002E3761">
      <w:pPr>
        <w:rPr>
          <w:color w:val="000000" w:themeColor="text1"/>
        </w:rPr>
      </w:pPr>
    </w:p>
    <w:sectPr w:rsidR="00F0683B" w:rsidRPr="0023768C" w:rsidSect="00A778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996" w:rsidRDefault="00F25996" w:rsidP="008841E1">
      <w:r>
        <w:separator/>
      </w:r>
    </w:p>
  </w:endnote>
  <w:endnote w:type="continuationSeparator" w:id="0">
    <w:p w:rsidR="00F25996" w:rsidRDefault="00F25996" w:rsidP="00884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方正小标宋_GBK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996" w:rsidRDefault="00F25996" w:rsidP="008841E1">
      <w:r>
        <w:separator/>
      </w:r>
    </w:p>
  </w:footnote>
  <w:footnote w:type="continuationSeparator" w:id="0">
    <w:p w:rsidR="00F25996" w:rsidRDefault="00F25996" w:rsidP="008841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683B"/>
    <w:rsid w:val="0001739B"/>
    <w:rsid w:val="00076820"/>
    <w:rsid w:val="000D0535"/>
    <w:rsid w:val="000E46C1"/>
    <w:rsid w:val="000F38FC"/>
    <w:rsid w:val="0016049A"/>
    <w:rsid w:val="00162F29"/>
    <w:rsid w:val="00165313"/>
    <w:rsid w:val="00186F02"/>
    <w:rsid w:val="00190E83"/>
    <w:rsid w:val="001B1736"/>
    <w:rsid w:val="001D18B0"/>
    <w:rsid w:val="00227B38"/>
    <w:rsid w:val="0023768C"/>
    <w:rsid w:val="00241CFA"/>
    <w:rsid w:val="00252639"/>
    <w:rsid w:val="002538F2"/>
    <w:rsid w:val="0026543C"/>
    <w:rsid w:val="0028537D"/>
    <w:rsid w:val="0028583F"/>
    <w:rsid w:val="00294333"/>
    <w:rsid w:val="0029669E"/>
    <w:rsid w:val="002B2EC6"/>
    <w:rsid w:val="002E142F"/>
    <w:rsid w:val="002E3761"/>
    <w:rsid w:val="002F680B"/>
    <w:rsid w:val="00317742"/>
    <w:rsid w:val="0032492A"/>
    <w:rsid w:val="00326158"/>
    <w:rsid w:val="00346973"/>
    <w:rsid w:val="003571A9"/>
    <w:rsid w:val="003611C2"/>
    <w:rsid w:val="0036401A"/>
    <w:rsid w:val="0037173F"/>
    <w:rsid w:val="00374D01"/>
    <w:rsid w:val="00375E2D"/>
    <w:rsid w:val="00397700"/>
    <w:rsid w:val="003A3EC8"/>
    <w:rsid w:val="003C7002"/>
    <w:rsid w:val="003E1F06"/>
    <w:rsid w:val="003F0573"/>
    <w:rsid w:val="003F3793"/>
    <w:rsid w:val="00413D8B"/>
    <w:rsid w:val="004159E3"/>
    <w:rsid w:val="004736AF"/>
    <w:rsid w:val="004D5C10"/>
    <w:rsid w:val="004F4EDF"/>
    <w:rsid w:val="00501318"/>
    <w:rsid w:val="00561A29"/>
    <w:rsid w:val="005A0F6B"/>
    <w:rsid w:val="005C5D43"/>
    <w:rsid w:val="005C7874"/>
    <w:rsid w:val="0063599C"/>
    <w:rsid w:val="006472E5"/>
    <w:rsid w:val="006566EE"/>
    <w:rsid w:val="006A0AB8"/>
    <w:rsid w:val="006A1660"/>
    <w:rsid w:val="006A2B4B"/>
    <w:rsid w:val="006B7B44"/>
    <w:rsid w:val="006C2375"/>
    <w:rsid w:val="006D2495"/>
    <w:rsid w:val="006D7D55"/>
    <w:rsid w:val="00753709"/>
    <w:rsid w:val="007613A0"/>
    <w:rsid w:val="00784502"/>
    <w:rsid w:val="007B363F"/>
    <w:rsid w:val="007E6EDC"/>
    <w:rsid w:val="007F4A4A"/>
    <w:rsid w:val="00831D57"/>
    <w:rsid w:val="008374D2"/>
    <w:rsid w:val="008841E1"/>
    <w:rsid w:val="008D0A23"/>
    <w:rsid w:val="00915820"/>
    <w:rsid w:val="00954399"/>
    <w:rsid w:val="0097555B"/>
    <w:rsid w:val="009D3F4B"/>
    <w:rsid w:val="009E18A4"/>
    <w:rsid w:val="009F79AD"/>
    <w:rsid w:val="00A514D7"/>
    <w:rsid w:val="00A778C3"/>
    <w:rsid w:val="00A970B4"/>
    <w:rsid w:val="00AC3851"/>
    <w:rsid w:val="00B15864"/>
    <w:rsid w:val="00B46D81"/>
    <w:rsid w:val="00B82A8E"/>
    <w:rsid w:val="00B95A59"/>
    <w:rsid w:val="00BB7B3C"/>
    <w:rsid w:val="00BE1E84"/>
    <w:rsid w:val="00BE5A54"/>
    <w:rsid w:val="00BF7EA7"/>
    <w:rsid w:val="00C66F88"/>
    <w:rsid w:val="00C76667"/>
    <w:rsid w:val="00CA57D1"/>
    <w:rsid w:val="00CA6E98"/>
    <w:rsid w:val="00CB2324"/>
    <w:rsid w:val="00CC5CDA"/>
    <w:rsid w:val="00CE1FDD"/>
    <w:rsid w:val="00DA0F0F"/>
    <w:rsid w:val="00DD5C16"/>
    <w:rsid w:val="00DE430F"/>
    <w:rsid w:val="00E07DAE"/>
    <w:rsid w:val="00E16918"/>
    <w:rsid w:val="00E16F98"/>
    <w:rsid w:val="00E20E64"/>
    <w:rsid w:val="00E928A0"/>
    <w:rsid w:val="00EA3CD8"/>
    <w:rsid w:val="00EB6F4D"/>
    <w:rsid w:val="00EC39E5"/>
    <w:rsid w:val="00ED183C"/>
    <w:rsid w:val="00ED3E7D"/>
    <w:rsid w:val="00ED52C0"/>
    <w:rsid w:val="00F0683B"/>
    <w:rsid w:val="00F14DCD"/>
    <w:rsid w:val="00F25996"/>
    <w:rsid w:val="00F56BA2"/>
    <w:rsid w:val="00F8517E"/>
    <w:rsid w:val="00FA304F"/>
    <w:rsid w:val="00FC1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6" type="connector" idref="#直接箭头连接符 2"/>
        <o:r id="V:Rule17" type="connector" idref="#直接箭头连接符 35"/>
        <o:r id="V:Rule18" type="connector" idref="#直接箭头连接符 9"/>
        <o:r id="V:Rule19" type="connector" idref="#直接箭头连接符 18"/>
        <o:r id="V:Rule20" type="connector" idref="#直接箭头连接符 21"/>
        <o:r id="V:Rule21" type="connector" idref="#直接箭头连接符 15"/>
        <o:r id="V:Rule22" type="connector" idref="#直接箭头连接符 6"/>
        <o:r id="V:Rule23" type="connector" idref="#直接箭头连接符 11"/>
        <o:r id="V:Rule24" type="connector" idref="#直接箭头连接符 22"/>
        <o:r id="V:Rule25" type="connector" idref="#直接箭头连接符 23"/>
        <o:r id="V:Rule26" type="connector" idref="#直接箭头连接符 4"/>
        <o:r id="V:Rule27" type="connector" idref="#直接箭头连接符 8"/>
        <o:r id="V:Rule28" type="connector" idref="#直接箭头连接符 14"/>
        <o:r id="V:Rule29" type="connector" idref="#_x0000_s1066"/>
        <o:r id="V:Rule30" type="connector" idref="#直接箭头连接符 2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8C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683B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41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841E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841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841E1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42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2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142F"/>
    <w:rPr>
      <w:color w:val="0000FF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2E142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D3E7D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E7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E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E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B30EE-6ABA-4C2D-A14B-EFDC909A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9</Characters>
  <Application>Microsoft Office Word</Application>
  <DocSecurity>0</DocSecurity>
  <Lines>1</Lines>
  <Paragraphs>1</Paragraphs>
  <ScaleCrop>false</ScaleCrop>
  <Company>微软中国</Company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.</dc:creator>
  <cp:lastModifiedBy>XZJD</cp:lastModifiedBy>
  <cp:revision>5</cp:revision>
  <dcterms:created xsi:type="dcterms:W3CDTF">2020-06-28T08:46:00Z</dcterms:created>
  <dcterms:modified xsi:type="dcterms:W3CDTF">2020-07-01T07:51:00Z</dcterms:modified>
</cp:coreProperties>
</file>